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69" w:rsidRDefault="00B72423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962EFA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62EFA" w:rsidRPr="00962EFA">
        <w:rPr>
          <w:rFonts w:ascii="Times New Roman" w:hAnsi="Times New Roman" w:cs="Times New Roman"/>
          <w:sz w:val="28"/>
          <w:szCs w:val="28"/>
          <w:lang w:val="sr-Cyrl-CS"/>
        </w:rPr>
        <w:t>ниверзитет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у Бањој Луци</w:t>
      </w:r>
    </w:p>
    <w:p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дицински факултет</w:t>
      </w:r>
    </w:p>
    <w:p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атедра за медицинску биохемију</w:t>
      </w:r>
    </w:p>
    <w:p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2EFA" w:rsidRPr="00861C1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ЕЗУЛТАТИ ПРАКТИЧНОГ ДИЈЕЛА ИСПИТА ИЗ МЕДИЦИНСКЕ БИОХЕМИЈЕ </w:t>
      </w:r>
      <w:r w:rsidR="006F020A">
        <w:rPr>
          <w:rFonts w:ascii="Times New Roman" w:hAnsi="Times New Roman" w:cs="Times New Roman"/>
          <w:b/>
          <w:sz w:val="28"/>
          <w:szCs w:val="28"/>
          <w:lang w:val="sr-Latn-RS"/>
        </w:rPr>
        <w:t>28.04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2021</w:t>
      </w:r>
      <w:r w:rsidR="00861C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62EF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ложили су</w:t>
      </w:r>
      <w:r w:rsidR="00861C1A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551"/>
      </w:tblGrid>
      <w:tr w:rsidR="00861C1A" w:rsidTr="004D245D">
        <w:tc>
          <w:tcPr>
            <w:tcW w:w="2093" w:type="dxa"/>
          </w:tcPr>
          <w:p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61C1A"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  <w:t>Број индекса</w:t>
            </w:r>
          </w:p>
        </w:tc>
        <w:tc>
          <w:tcPr>
            <w:tcW w:w="2551" w:type="dxa"/>
          </w:tcPr>
          <w:p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2EF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2127" w:type="dxa"/>
          </w:tcPr>
          <w:p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</w:t>
            </w:r>
          </w:p>
        </w:tc>
        <w:tc>
          <w:tcPr>
            <w:tcW w:w="2551" w:type="dxa"/>
          </w:tcPr>
          <w:p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актични</w:t>
            </w:r>
          </w:p>
        </w:tc>
      </w:tr>
      <w:tr w:rsidR="00DD56DF" w:rsidTr="00DD56DF">
        <w:trPr>
          <w:trHeight w:val="353"/>
        </w:trPr>
        <w:tc>
          <w:tcPr>
            <w:tcW w:w="2093" w:type="dxa"/>
          </w:tcPr>
          <w:p w:rsidR="00C23D16" w:rsidRPr="00C23D16" w:rsidRDefault="008E5AD8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08/2018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Тешановић</w:t>
            </w:r>
          </w:p>
          <w:p w:rsidR="008E5AD8" w:rsidRP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ејан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</w:t>
            </w:r>
          </w:p>
        </w:tc>
      </w:tr>
      <w:tr w:rsidR="00DD56DF" w:rsidTr="004D245D">
        <w:tc>
          <w:tcPr>
            <w:tcW w:w="2093" w:type="dxa"/>
          </w:tcPr>
          <w:p w:rsidR="00C23D16" w:rsidRDefault="008E5AD8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278/2015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ољић</w:t>
            </w:r>
          </w:p>
          <w:p w:rsid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27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смета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DD56DF" w:rsidTr="004D245D">
        <w:tc>
          <w:tcPr>
            <w:tcW w:w="2093" w:type="dxa"/>
          </w:tcPr>
          <w:p w:rsidR="00C23D16" w:rsidRDefault="008E5AD8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94/2018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вашевић</w:t>
            </w:r>
          </w:p>
          <w:p w:rsid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27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еодора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.5</w:t>
            </w:r>
          </w:p>
        </w:tc>
      </w:tr>
      <w:tr w:rsidR="00DD56DF" w:rsidTr="004D245D">
        <w:tc>
          <w:tcPr>
            <w:tcW w:w="2093" w:type="dxa"/>
          </w:tcPr>
          <w:p w:rsidR="00C23D16" w:rsidRDefault="008E5AD8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06/2018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јић</w:t>
            </w:r>
          </w:p>
          <w:p w:rsid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27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Ђорђе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.5</w:t>
            </w:r>
          </w:p>
        </w:tc>
      </w:tr>
      <w:tr w:rsidR="00DD56DF" w:rsidTr="004D245D">
        <w:tc>
          <w:tcPr>
            <w:tcW w:w="2093" w:type="dxa"/>
          </w:tcPr>
          <w:p w:rsidR="00C23D16" w:rsidRPr="00C23D16" w:rsidRDefault="008E5AD8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70/2018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ујковић</w:t>
            </w:r>
          </w:p>
          <w:p w:rsid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гњен</w:t>
            </w:r>
          </w:p>
        </w:tc>
        <w:tc>
          <w:tcPr>
            <w:tcW w:w="2551" w:type="dxa"/>
          </w:tcPr>
          <w:p w:rsidR="00DD56DF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</w:tbl>
    <w:p w:rsidR="00962EFA" w:rsidRDefault="00962EF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завршни испит обавезно понијети маску и индекс.</w:t>
      </w:r>
    </w:p>
    <w:p w:rsidR="00962EFA" w:rsidRDefault="00962EF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2EFA" w:rsidRPr="00962EFA" w:rsidRDefault="006F020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8.04.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2021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Бања Лука</w:t>
      </w:r>
    </w:p>
    <w:sectPr w:rsidR="00962EFA" w:rsidRPr="00962EFA" w:rsidSect="00934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03067"/>
    <w:rsid w:val="001D1234"/>
    <w:rsid w:val="0023311F"/>
    <w:rsid w:val="002B4BFE"/>
    <w:rsid w:val="004D245D"/>
    <w:rsid w:val="00671133"/>
    <w:rsid w:val="006771FA"/>
    <w:rsid w:val="006F020A"/>
    <w:rsid w:val="00861C1A"/>
    <w:rsid w:val="008E5AD8"/>
    <w:rsid w:val="00902A73"/>
    <w:rsid w:val="00903067"/>
    <w:rsid w:val="00934893"/>
    <w:rsid w:val="00962EFA"/>
    <w:rsid w:val="00B23089"/>
    <w:rsid w:val="00B72423"/>
    <w:rsid w:val="00BC2A4E"/>
    <w:rsid w:val="00C23D16"/>
    <w:rsid w:val="00D82F6F"/>
    <w:rsid w:val="00DD56DF"/>
    <w:rsid w:val="00F031CE"/>
    <w:rsid w:val="00FA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AF24-FFFD-454B-9E5A-239CF33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5</cp:revision>
  <dcterms:created xsi:type="dcterms:W3CDTF">2021-02-09T12:13:00Z</dcterms:created>
  <dcterms:modified xsi:type="dcterms:W3CDTF">2021-04-29T06:48:00Z</dcterms:modified>
</cp:coreProperties>
</file>